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61EABC7F" w:rsidR="00B57A7E" w:rsidRPr="001113F3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1113F3">
        <w:rPr>
          <w:rFonts w:cs="Arial"/>
          <w:b/>
          <w:sz w:val="20"/>
          <w:szCs w:val="20"/>
        </w:rPr>
        <w:t>52</w:t>
      </w:r>
      <w:r w:rsidR="001113F3">
        <w:rPr>
          <w:rFonts w:cs="Arial"/>
          <w:b/>
          <w:sz w:val="20"/>
          <w:szCs w:val="20"/>
          <w:lang w:val="en-US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3BC7C3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2664E">
        <w:rPr>
          <w:rFonts w:cs="Arial"/>
          <w:b/>
          <w:bCs/>
          <w:sz w:val="20"/>
          <w:szCs w:val="20"/>
        </w:rPr>
        <w:t>0</w:t>
      </w:r>
      <w:r w:rsidR="001113F3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8E649C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2664E">
        <w:rPr>
          <w:rFonts w:cs="Arial"/>
          <w:b/>
          <w:bCs/>
          <w:sz w:val="20"/>
          <w:szCs w:val="20"/>
        </w:rPr>
        <w:t>0</w:t>
      </w:r>
      <w:r w:rsidR="001113F3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60CCAC3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13F3">
        <w:rPr>
          <w:rFonts w:cs="Arial"/>
          <w:b/>
          <w:bCs/>
          <w:sz w:val="20"/>
          <w:szCs w:val="20"/>
        </w:rPr>
        <w:t>52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1113F3">
        <w:rPr>
          <w:rFonts w:cs="Arial"/>
          <w:b/>
          <w:bCs/>
          <w:sz w:val="20"/>
          <w:szCs w:val="20"/>
        </w:rPr>
        <w:t>14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46" w:type="dxa"/>
        <w:jc w:val="center"/>
        <w:tblLook w:val="04A0" w:firstRow="1" w:lastRow="0" w:firstColumn="1" w:lastColumn="0" w:noHBand="0" w:noVBand="1"/>
      </w:tblPr>
      <w:tblGrid>
        <w:gridCol w:w="502"/>
        <w:gridCol w:w="9473"/>
        <w:gridCol w:w="1158"/>
        <w:gridCol w:w="594"/>
      </w:tblGrid>
      <w:tr w:rsidR="001113F3" w:rsidRPr="001113F3" w14:paraId="340864F8" w14:textId="77777777" w:rsidTr="001113F3">
        <w:trPr>
          <w:trHeight w:val="5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BD7B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1B8F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08.09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0ACD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29BE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1113F3" w:rsidRPr="001113F3" w14:paraId="6E4E25A5" w14:textId="77777777" w:rsidTr="001113F3">
        <w:trPr>
          <w:trHeight w:val="1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2E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7472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EDF" w14:textId="77777777" w:rsidR="001113F3" w:rsidRPr="001113F3" w:rsidRDefault="001113F3" w:rsidP="001113F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9977" w14:textId="77777777" w:rsidR="001113F3" w:rsidRPr="001113F3" w:rsidRDefault="001113F3" w:rsidP="001113F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1113F3" w:rsidRPr="001113F3" w14:paraId="79E1D564" w14:textId="77777777" w:rsidTr="001113F3">
        <w:trPr>
          <w:trHeight w:val="1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2CB8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5965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 xml:space="preserve">Погрузка 08.09 в 22:30, доставка 09.09 в 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09:00 .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 РЦ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СПб+Ашан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Шушары+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3,0 т,18 пал,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B16DA1" w14:textId="77777777" w:rsidR="001113F3" w:rsidRPr="001113F3" w:rsidRDefault="001113F3" w:rsidP="001113F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C78FBB" w14:textId="77777777" w:rsidR="001113F3" w:rsidRPr="001113F3" w:rsidRDefault="001113F3" w:rsidP="001113F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113F3" w:rsidRPr="001113F3" w14:paraId="7C10F43C" w14:textId="77777777" w:rsidTr="001113F3">
        <w:trPr>
          <w:trHeight w:val="1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6313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19B294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 xml:space="preserve">Погрузка 08.09 в 15:00, доставка 09.09 в 08:00. Мегаполис-продукт: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Химки;  -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1 точки выгрузки.  Свинина на </w:t>
            </w:r>
            <w:proofErr w:type="spellStart"/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нетто 9,5 т, 15 пал, зам./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., режим -15/-18.На момент погрузки машины t° в кузове должна быть -1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E4E070" w14:textId="77777777" w:rsidR="001113F3" w:rsidRPr="001113F3" w:rsidRDefault="001113F3" w:rsidP="001113F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82E827" w14:textId="77777777" w:rsidR="001113F3" w:rsidRPr="001113F3" w:rsidRDefault="001113F3" w:rsidP="001113F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113F3" w:rsidRPr="001113F3" w14:paraId="5C931143" w14:textId="77777777" w:rsidTr="001113F3">
        <w:trPr>
          <w:trHeight w:val="20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9A5C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78F0" w14:textId="77777777" w:rsidR="001113F3" w:rsidRPr="001113F3" w:rsidRDefault="001113F3" w:rsidP="001113F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 xml:space="preserve">Погрузка 08.09 в 09:00, доставка 09.09 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в  00:00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; 10:00 .. Агроторг Лобня + Атак +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- МО, Лобня; Вешки - 2 точки выгрузки. Свинина на паллетах, вес нетто 2400 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886DE6" w14:textId="77777777" w:rsidR="001113F3" w:rsidRPr="001113F3" w:rsidRDefault="001113F3" w:rsidP="001113F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ECDAD0" w14:textId="77777777" w:rsidR="001113F3" w:rsidRPr="001113F3" w:rsidRDefault="001113F3" w:rsidP="001113F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113F3" w:rsidRPr="001E085B" w14:paraId="4717779D" w14:textId="77777777" w:rsidTr="002E3B01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1113F3" w:rsidRPr="001E085B" w:rsidRDefault="001113F3" w:rsidP="001113F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266011D1" w:rsidR="001113F3" w:rsidRPr="001E085B" w:rsidRDefault="001113F3" w:rsidP="001113F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 xml:space="preserve">Погрузка 08.09 в 22:30, доставка 09.09 в 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09:00 .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 РЦ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СПб+Ашан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Шушары+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3,0 т,18 пал,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3ED23A9D" w:rsidR="001113F3" w:rsidRPr="002E2BF4" w:rsidRDefault="002E2BF4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221F6C82" w:rsidR="001113F3" w:rsidRPr="002E2BF4" w:rsidRDefault="002E2BF4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1113F3" w:rsidRPr="001E085B" w:rsidRDefault="001113F3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13F3" w:rsidRPr="001E085B" w14:paraId="7225B56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1113F3" w:rsidRPr="001E085B" w:rsidRDefault="001113F3" w:rsidP="001113F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4E985432" w:rsidR="001113F3" w:rsidRPr="001E085B" w:rsidRDefault="001113F3" w:rsidP="001113F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 xml:space="preserve">Погрузка 08.09 в 15:00, доставка 09.09 в 08:00. Мегаполис-продукт: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Химки;  -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1 точки выгрузки.  Свинина на </w:t>
            </w:r>
            <w:proofErr w:type="spellStart"/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нетто 9,5 т, 15 пал, </w:t>
            </w:r>
            <w:r w:rsidRPr="001113F3">
              <w:rPr>
                <w:rStyle w:val="af0"/>
                <w:i w:val="0"/>
                <w:sz w:val="20"/>
                <w:szCs w:val="20"/>
              </w:rPr>
              <w:lastRenderedPageBreak/>
              <w:t>зам./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., режим -15/-18.На момент погрузки машины t° в кузове должна быть -1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5013F60B" w:rsidR="001113F3" w:rsidRPr="002B1E66" w:rsidRDefault="002E2BF4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2BF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«ПСИ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28D2D8BE" w:rsidR="001113F3" w:rsidRPr="002E2BF4" w:rsidRDefault="002E2BF4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1113F3" w:rsidRPr="001E085B" w:rsidRDefault="001113F3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13F3" w:rsidRPr="001E085B" w14:paraId="4FBC23C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1113F3" w:rsidRPr="001E085B" w:rsidRDefault="001113F3" w:rsidP="001113F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44E2D0C4" w:rsidR="001113F3" w:rsidRPr="001E085B" w:rsidRDefault="001113F3" w:rsidP="001113F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13F3">
              <w:rPr>
                <w:rStyle w:val="af0"/>
                <w:i w:val="0"/>
                <w:sz w:val="20"/>
                <w:szCs w:val="20"/>
              </w:rPr>
              <w:t xml:space="preserve">Погрузка 08.09 в 09:00, доставка 09.09 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в  00:00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; 10:00 .. Агроторг Лобня + Атак +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 - МО, Лобня; Вешки - 2 точки выгрузки. Свинина на паллетах, вес нетто 2400 </w:t>
            </w:r>
            <w:proofErr w:type="gramStart"/>
            <w:r w:rsidRPr="001113F3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1113F3">
              <w:rPr>
                <w:rStyle w:val="af0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1113F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13F3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5EB772FD" w:rsidR="001113F3" w:rsidRPr="00D93401" w:rsidRDefault="002E2BF4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2BF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3EC34F51" w:rsidR="001113F3" w:rsidRPr="002E2BF4" w:rsidRDefault="002E2BF4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16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1113F3" w:rsidRPr="001E085B" w:rsidRDefault="001113F3" w:rsidP="001113F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1ABAE9B5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113F3">
        <w:rPr>
          <w:rFonts w:eastAsia="Times New Roman" w:cs="Arial"/>
          <w:b/>
          <w:bCs/>
          <w:sz w:val="20"/>
          <w:szCs w:val="20"/>
        </w:rPr>
        <w:t>521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2664E">
        <w:rPr>
          <w:rFonts w:eastAsia="Times New Roman" w:cs="Arial"/>
          <w:b/>
          <w:bCs/>
          <w:sz w:val="20"/>
          <w:szCs w:val="20"/>
        </w:rPr>
        <w:t>0</w:t>
      </w:r>
      <w:r w:rsidR="001113F3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ACE1959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52FC8CBC" w:rsidR="00274CDD" w:rsidRPr="000C3036" w:rsidRDefault="002E2BF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E2BF4">
        <w:drawing>
          <wp:inline distT="0" distB="0" distL="0" distR="0" wp14:anchorId="7B344C31" wp14:editId="2C6521E6">
            <wp:extent cx="9777730" cy="134819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B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B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2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FC44-8F69-41EB-82E6-3D0C218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95</cp:revision>
  <cp:lastPrinted>2020-10-23T13:47:00Z</cp:lastPrinted>
  <dcterms:created xsi:type="dcterms:W3CDTF">2020-02-07T11:27:00Z</dcterms:created>
  <dcterms:modified xsi:type="dcterms:W3CDTF">2021-09-07T13:07:00Z</dcterms:modified>
</cp:coreProperties>
</file>